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8931" w:type="dxa"/>
        <w:tblInd w:w="-176" w:type="dxa"/>
        <w:tblLook w:val="04A0" w:firstRow="1" w:lastRow="0" w:firstColumn="1" w:lastColumn="0" w:noHBand="0" w:noVBand="1"/>
      </w:tblPr>
      <w:tblGrid>
        <w:gridCol w:w="8931"/>
      </w:tblGrid>
      <w:tr w:rsidR="00D7197A" w:rsidRPr="006A52E2" w:rsidTr="006A52E2">
        <w:trPr>
          <w:trHeight w:val="14149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197A" w:rsidRPr="006A52E2" w:rsidRDefault="00D7197A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D7197A" w:rsidRPr="006A52E2" w:rsidRDefault="00D7197A" w:rsidP="00D7197A">
            <w:pPr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BC1637">
              <w:rPr>
                <w:rFonts w:ascii="ＭＳ Ｐ明朝" w:eastAsia="ＭＳ Ｐ明朝" w:hAnsi="ＭＳ Ｐ明朝" w:hint="eastAsia"/>
                <w:spacing w:val="120"/>
                <w:kern w:val="0"/>
                <w:sz w:val="40"/>
                <w:szCs w:val="40"/>
                <w:fitText w:val="4400" w:id="1383221761"/>
              </w:rPr>
              <w:t>納税証明請求</w:t>
            </w:r>
            <w:r w:rsidRPr="00BC1637">
              <w:rPr>
                <w:rFonts w:ascii="ＭＳ Ｐ明朝" w:eastAsia="ＭＳ Ｐ明朝" w:hAnsi="ＭＳ Ｐ明朝" w:hint="eastAsia"/>
                <w:spacing w:val="60"/>
                <w:kern w:val="0"/>
                <w:sz w:val="40"/>
                <w:szCs w:val="40"/>
                <w:fitText w:val="4400" w:id="1383221761"/>
              </w:rPr>
              <w:t>書</w:t>
            </w:r>
          </w:p>
          <w:p w:rsidR="00D7197A" w:rsidRPr="006A52E2" w:rsidRDefault="00D7197A" w:rsidP="00D719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D7197A" w:rsidRPr="006A52E2" w:rsidRDefault="00872A78" w:rsidP="00D7197A">
            <w:pPr>
              <w:ind w:rightChars="300" w:right="63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D7197A"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D7197A"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 w:rsid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D7197A"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  <w:p w:rsidR="00A07847" w:rsidRPr="006A52E2" w:rsidRDefault="00A07847" w:rsidP="0018410B">
            <w:pPr>
              <w:ind w:rightChars="300" w:right="63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18410B" w:rsidRPr="006A52E2" w:rsidRDefault="0018410B" w:rsidP="0018410B">
            <w:pPr>
              <w:ind w:rightChars="300" w:right="63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D7197A" w:rsidRPr="006A52E2" w:rsidRDefault="00D7197A" w:rsidP="00F077F9">
            <w:pPr>
              <w:ind w:firstLineChars="132" w:firstLine="317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八幡浜市長 </w:t>
            </w:r>
            <w:r w:rsidRPr="00BC1637">
              <w:rPr>
                <w:rFonts w:ascii="ＭＳ Ｐ明朝" w:eastAsia="ＭＳ Ｐ明朝" w:hAnsi="ＭＳ Ｐ明朝" w:hint="eastAsia"/>
                <w:spacing w:val="105"/>
                <w:kern w:val="0"/>
                <w:sz w:val="32"/>
                <w:szCs w:val="32"/>
                <w:fitText w:val="1920" w:id="1383222529"/>
              </w:rPr>
              <w:t>大城一</w:t>
            </w:r>
            <w:r w:rsidRPr="00BC1637">
              <w:rPr>
                <w:rFonts w:ascii="ＭＳ Ｐ明朝" w:eastAsia="ＭＳ Ｐ明朝" w:hAnsi="ＭＳ Ｐ明朝" w:hint="eastAsia"/>
                <w:spacing w:val="15"/>
                <w:kern w:val="0"/>
                <w:sz w:val="32"/>
                <w:szCs w:val="32"/>
                <w:fitText w:val="1920" w:id="1383222529"/>
              </w:rPr>
              <w:t>郎</w:t>
            </w:r>
            <w:r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F077F9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様</w:t>
            </w:r>
          </w:p>
          <w:p w:rsidR="00D7197A" w:rsidRPr="00F077F9" w:rsidRDefault="00D7197A" w:rsidP="006A52E2">
            <w:pPr>
              <w:spacing w:beforeLines="50" w:before="180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GoBack"/>
            <w:bookmarkEnd w:id="0"/>
          </w:p>
          <w:p w:rsidR="00D7197A" w:rsidRPr="006A52E2" w:rsidRDefault="00D7197A" w:rsidP="00C35118">
            <w:pPr>
              <w:tabs>
                <w:tab w:val="left" w:pos="3150"/>
              </w:tabs>
              <w:ind w:firstLineChars="1400" w:firstLine="33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住所　</w:t>
            </w:r>
          </w:p>
          <w:p w:rsidR="00D7197A" w:rsidRPr="006A52E2" w:rsidRDefault="00D7197A" w:rsidP="00D719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D7197A" w:rsidRPr="006A52E2" w:rsidRDefault="00D7197A" w:rsidP="00C35118">
            <w:pPr>
              <w:ind w:rightChars="300" w:right="630" w:firstLineChars="1400" w:firstLine="336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氏名　</w:t>
            </w:r>
            <w:r w:rsid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</w:t>
            </w:r>
            <w:r w:rsidR="00C613E1"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</w:t>
            </w:r>
            <w:r w:rsidR="00C35118"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C613E1"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22578B"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>印</w:t>
            </w:r>
          </w:p>
          <w:p w:rsidR="00D7197A" w:rsidRPr="006A52E2" w:rsidRDefault="00D7197A" w:rsidP="00D719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D7197A" w:rsidRPr="006A52E2" w:rsidRDefault="00D7197A" w:rsidP="00D719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tbl>
            <w:tblPr>
              <w:tblW w:w="7371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94"/>
              <w:gridCol w:w="5977"/>
            </w:tblGrid>
            <w:tr w:rsidR="00404604" w:rsidRPr="006A52E2" w:rsidTr="00404604">
              <w:trPr>
                <w:trHeight w:val="1672"/>
              </w:trPr>
              <w:tc>
                <w:tcPr>
                  <w:tcW w:w="13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13E1" w:rsidRPr="006A52E2" w:rsidRDefault="00D7197A" w:rsidP="00C613E1">
                  <w:pPr>
                    <w:jc w:val="center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6A52E2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証明書の</w:t>
                  </w:r>
                </w:p>
                <w:p w:rsidR="00D7197A" w:rsidRPr="006A52E2" w:rsidRDefault="00D7197A" w:rsidP="00C613E1">
                  <w:pPr>
                    <w:spacing w:beforeLines="50" w:before="180"/>
                    <w:jc w:val="center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6A52E2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使用目的</w:t>
                  </w:r>
                </w:p>
              </w:tc>
              <w:tc>
                <w:tcPr>
                  <w:tcW w:w="597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D7197A" w:rsidRPr="006A52E2" w:rsidRDefault="00D7197A" w:rsidP="00B77283">
                  <w:pPr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</w:p>
                <w:p w:rsidR="00D7197A" w:rsidRPr="006A52E2" w:rsidRDefault="00D7197A" w:rsidP="00B77283">
                  <w:pPr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</w:p>
                <w:p w:rsidR="00D7197A" w:rsidRPr="006A52E2" w:rsidRDefault="00D7197A" w:rsidP="00B77283">
                  <w:pPr>
                    <w:rPr>
                      <w:rFonts w:ascii="ＭＳ Ｐ明朝" w:eastAsia="ＭＳ Ｐ明朝" w:hAnsi="ＭＳ Ｐ明朝"/>
                      <w:color w:val="000000" w:themeColor="text1"/>
                      <w:sz w:val="24"/>
                      <w:szCs w:val="24"/>
                    </w:rPr>
                  </w:pPr>
                  <w:r w:rsidRPr="006A52E2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 xml:space="preserve">　</w:t>
                  </w:r>
                  <w:r w:rsidR="00CC57A2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市立八幡浜総合病院</w:t>
                  </w:r>
                  <w:r w:rsidRPr="006A52E2">
                    <w:rPr>
                      <w:rFonts w:ascii="ＭＳ Ｐ明朝" w:eastAsia="ＭＳ Ｐ明朝" w:hAnsi="ＭＳ Ｐ明朝" w:hint="eastAsia"/>
                      <w:color w:val="000000" w:themeColor="text1"/>
                      <w:sz w:val="24"/>
                      <w:szCs w:val="24"/>
                    </w:rPr>
                    <w:t>へ</w:t>
                  </w:r>
                  <w:r w:rsidR="00D33397">
                    <w:rPr>
                      <w:rFonts w:ascii="ＭＳ Ｐ明朝" w:eastAsia="ＭＳ Ｐ明朝" w:hAnsi="ＭＳ Ｐ明朝" w:hint="eastAsia"/>
                      <w:color w:val="000000" w:themeColor="text1"/>
                      <w:sz w:val="24"/>
                      <w:szCs w:val="24"/>
                    </w:rPr>
                    <w:t>給食</w:t>
                  </w:r>
                  <w:r w:rsidR="00CC57A2">
                    <w:rPr>
                      <w:rFonts w:ascii="ＭＳ Ｐ明朝" w:eastAsia="ＭＳ Ｐ明朝" w:hAnsi="ＭＳ Ｐ明朝" w:hint="eastAsia"/>
                      <w:color w:val="000000" w:themeColor="text1"/>
                      <w:sz w:val="24"/>
                      <w:szCs w:val="24"/>
                    </w:rPr>
                    <w:t>材料</w:t>
                  </w:r>
                  <w:r w:rsidR="00D33397">
                    <w:rPr>
                      <w:rFonts w:ascii="ＭＳ Ｐ明朝" w:eastAsia="ＭＳ Ｐ明朝" w:hAnsi="ＭＳ Ｐ明朝" w:hint="eastAsia"/>
                      <w:color w:val="000000" w:themeColor="text1"/>
                      <w:sz w:val="24"/>
                      <w:szCs w:val="24"/>
                    </w:rPr>
                    <w:t>納入</w:t>
                  </w:r>
                  <w:r w:rsidR="00CC57A2">
                    <w:rPr>
                      <w:rFonts w:ascii="ＭＳ Ｐ明朝" w:eastAsia="ＭＳ Ｐ明朝" w:hAnsi="ＭＳ Ｐ明朝" w:hint="eastAsia"/>
                      <w:color w:val="000000" w:themeColor="text1"/>
                      <w:sz w:val="24"/>
                      <w:szCs w:val="24"/>
                    </w:rPr>
                    <w:t>参加願</w:t>
                  </w:r>
                  <w:r w:rsidRPr="006A52E2">
                    <w:rPr>
                      <w:rFonts w:ascii="ＭＳ Ｐ明朝" w:eastAsia="ＭＳ Ｐ明朝" w:hAnsi="ＭＳ Ｐ明朝" w:hint="eastAsia"/>
                      <w:color w:val="000000" w:themeColor="text1"/>
                      <w:sz w:val="24"/>
                      <w:szCs w:val="24"/>
                    </w:rPr>
                    <w:t>のため</w:t>
                  </w:r>
                </w:p>
                <w:p w:rsidR="00D7197A" w:rsidRPr="00CC57A2" w:rsidRDefault="00D7197A" w:rsidP="00B77283">
                  <w:pPr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</w:p>
                <w:p w:rsidR="00D7197A" w:rsidRPr="006A52E2" w:rsidRDefault="00D7197A" w:rsidP="00B77283">
                  <w:pPr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</w:p>
              </w:tc>
            </w:tr>
          </w:tbl>
          <w:p w:rsidR="00D7197A" w:rsidRPr="006A52E2" w:rsidRDefault="00D7197A" w:rsidP="00D719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D7197A" w:rsidRPr="006A52E2" w:rsidRDefault="00D7197A" w:rsidP="00D719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D7197A" w:rsidRPr="006A52E2" w:rsidRDefault="00D7197A" w:rsidP="00D719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C35118"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>上記の目的に使用するため、市税等の納税の証明を請求します。</w:t>
            </w:r>
          </w:p>
          <w:p w:rsidR="00D7197A" w:rsidRPr="006A52E2" w:rsidRDefault="00D7197A" w:rsidP="00D719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D7197A" w:rsidRPr="006A52E2" w:rsidRDefault="00D7197A" w:rsidP="00D719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D7197A" w:rsidRPr="006A52E2" w:rsidRDefault="00D7197A" w:rsidP="00D719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C35118"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>請求者の納期内にかかる市税等について、未納の税額がないことを証明します。</w:t>
            </w:r>
          </w:p>
          <w:p w:rsidR="00D7197A" w:rsidRPr="006A52E2" w:rsidRDefault="00D7197A" w:rsidP="00D719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D7197A" w:rsidRPr="006A52E2" w:rsidRDefault="00D7197A" w:rsidP="00D719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404604" w:rsidRPr="006A52E2" w:rsidRDefault="00404604" w:rsidP="00D719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D7197A" w:rsidRPr="006A52E2" w:rsidRDefault="00D7197A" w:rsidP="00D719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</w:t>
            </w:r>
            <w:r w:rsidR="00C613E1"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="00FC7C1E"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872A78"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C613E1"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年　　</w:t>
            </w:r>
            <w:r w:rsidR="00C613E1"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月　　</w:t>
            </w:r>
            <w:r w:rsidR="00C613E1"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  <w:p w:rsidR="00D7197A" w:rsidRPr="006A52E2" w:rsidRDefault="00D7197A" w:rsidP="00D719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D7197A" w:rsidRPr="006A52E2" w:rsidRDefault="00D7197A" w:rsidP="00D7197A">
            <w:pPr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</w:t>
            </w:r>
            <w:r w:rsidR="00C613E1"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  <w:r w:rsidR="00FC7C1E"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>八幡浜市長</w:t>
            </w:r>
            <w:r w:rsidR="00C35118" w:rsidRPr="006A52E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C35118" w:rsidRPr="00BC1637">
              <w:rPr>
                <w:rFonts w:ascii="ＭＳ Ｐ明朝" w:eastAsia="ＭＳ Ｐ明朝" w:hAnsi="ＭＳ Ｐ明朝" w:hint="eastAsia"/>
                <w:spacing w:val="105"/>
                <w:kern w:val="0"/>
                <w:sz w:val="32"/>
                <w:szCs w:val="32"/>
                <w:fitText w:val="1920" w:id="1383222529"/>
              </w:rPr>
              <w:t>大城一</w:t>
            </w:r>
            <w:r w:rsidR="00C35118" w:rsidRPr="00BC1637">
              <w:rPr>
                <w:rFonts w:ascii="ＭＳ Ｐ明朝" w:eastAsia="ＭＳ Ｐ明朝" w:hAnsi="ＭＳ Ｐ明朝" w:hint="eastAsia"/>
                <w:spacing w:val="15"/>
                <w:kern w:val="0"/>
                <w:sz w:val="32"/>
                <w:szCs w:val="32"/>
                <w:fitText w:val="1920" w:id="1383222529"/>
              </w:rPr>
              <w:t>郎</w:t>
            </w:r>
          </w:p>
          <w:p w:rsidR="00D7197A" w:rsidRPr="006A52E2" w:rsidRDefault="00D7197A" w:rsidP="00D7197A"/>
        </w:tc>
      </w:tr>
    </w:tbl>
    <w:p w:rsidR="000B5DDB" w:rsidRPr="006A52E2" w:rsidRDefault="000B5DDB"/>
    <w:sectPr w:rsidR="000B5DDB" w:rsidRPr="006A52E2" w:rsidSect="00B876B1">
      <w:pgSz w:w="11906" w:h="16838"/>
      <w:pgMar w:top="1418" w:right="1701" w:bottom="851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37" w:rsidRDefault="00BC1637" w:rsidP="002823AC">
      <w:r>
        <w:separator/>
      </w:r>
    </w:p>
  </w:endnote>
  <w:endnote w:type="continuationSeparator" w:id="0">
    <w:p w:rsidR="00BC1637" w:rsidRDefault="00BC1637" w:rsidP="0028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37" w:rsidRDefault="00BC1637" w:rsidP="002823AC">
      <w:r>
        <w:separator/>
      </w:r>
    </w:p>
  </w:footnote>
  <w:footnote w:type="continuationSeparator" w:id="0">
    <w:p w:rsidR="00BC1637" w:rsidRDefault="00BC1637" w:rsidP="00282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03"/>
    <w:rsid w:val="0006330F"/>
    <w:rsid w:val="00090388"/>
    <w:rsid w:val="000B5DDB"/>
    <w:rsid w:val="000D167E"/>
    <w:rsid w:val="000D26A2"/>
    <w:rsid w:val="0018410B"/>
    <w:rsid w:val="001D305B"/>
    <w:rsid w:val="001F276A"/>
    <w:rsid w:val="00223403"/>
    <w:rsid w:val="0022578B"/>
    <w:rsid w:val="002823AC"/>
    <w:rsid w:val="002A2714"/>
    <w:rsid w:val="002C5A4C"/>
    <w:rsid w:val="00314B5F"/>
    <w:rsid w:val="0033064F"/>
    <w:rsid w:val="00373C0C"/>
    <w:rsid w:val="003A4C0F"/>
    <w:rsid w:val="00404604"/>
    <w:rsid w:val="00467176"/>
    <w:rsid w:val="004A0965"/>
    <w:rsid w:val="0053566D"/>
    <w:rsid w:val="006A52E2"/>
    <w:rsid w:val="006C450F"/>
    <w:rsid w:val="006E72E0"/>
    <w:rsid w:val="006F1A75"/>
    <w:rsid w:val="00700CA4"/>
    <w:rsid w:val="0074027B"/>
    <w:rsid w:val="007B72DB"/>
    <w:rsid w:val="00805C7A"/>
    <w:rsid w:val="0082755B"/>
    <w:rsid w:val="00872A78"/>
    <w:rsid w:val="008817B8"/>
    <w:rsid w:val="008B1FFD"/>
    <w:rsid w:val="008D17FB"/>
    <w:rsid w:val="008E3E8A"/>
    <w:rsid w:val="00946D77"/>
    <w:rsid w:val="009656B7"/>
    <w:rsid w:val="009E71D4"/>
    <w:rsid w:val="009F73A4"/>
    <w:rsid w:val="00A032CB"/>
    <w:rsid w:val="00A07847"/>
    <w:rsid w:val="00A1150E"/>
    <w:rsid w:val="00A36E23"/>
    <w:rsid w:val="00A96416"/>
    <w:rsid w:val="00AB6F52"/>
    <w:rsid w:val="00AF4CAD"/>
    <w:rsid w:val="00B67AC0"/>
    <w:rsid w:val="00B876B1"/>
    <w:rsid w:val="00BC1637"/>
    <w:rsid w:val="00C35118"/>
    <w:rsid w:val="00C613E1"/>
    <w:rsid w:val="00C71B21"/>
    <w:rsid w:val="00CC57A2"/>
    <w:rsid w:val="00D33397"/>
    <w:rsid w:val="00D47FDB"/>
    <w:rsid w:val="00D7197A"/>
    <w:rsid w:val="00D77A03"/>
    <w:rsid w:val="00E50FFB"/>
    <w:rsid w:val="00E97943"/>
    <w:rsid w:val="00F02D8F"/>
    <w:rsid w:val="00F077F9"/>
    <w:rsid w:val="00F530E8"/>
    <w:rsid w:val="00F76D6D"/>
    <w:rsid w:val="00F847D3"/>
    <w:rsid w:val="00F97A2F"/>
    <w:rsid w:val="00FC0AE6"/>
    <w:rsid w:val="00FC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77A03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AF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23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823A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823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823AC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77A03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AF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23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823A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823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823A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9098-8319-4912-A6E7-314BA5A0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H1926</dc:creator>
  <cp:lastModifiedBy>YWH1718</cp:lastModifiedBy>
  <cp:revision>14</cp:revision>
  <cp:lastPrinted>2020-10-09T01:38:00Z</cp:lastPrinted>
  <dcterms:created xsi:type="dcterms:W3CDTF">2018-03-07T05:09:00Z</dcterms:created>
  <dcterms:modified xsi:type="dcterms:W3CDTF">2020-10-22T05:45:00Z</dcterms:modified>
</cp:coreProperties>
</file>